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B92C9F" w:rsidRDefault="00EC1932" w:rsidP="00B92C9F">
      <w:pPr>
        <w:tabs>
          <w:tab w:val="left" w:pos="6804"/>
        </w:tabs>
        <w:ind w:firstLine="567"/>
        <w:jc w:val="both"/>
        <w:rPr>
          <w:rFonts w:ascii="GHEA Grapalat" w:hAnsi="GHEA Grapalat"/>
          <w:sz w:val="20"/>
        </w:rPr>
      </w:pPr>
      <w:r w:rsidRPr="00EC1932">
        <w:rPr>
          <w:rFonts w:ascii="GHEA Grapalat" w:hAnsi="GHEA Grapalat" w:cs="Sylfaen"/>
          <w:sz w:val="20"/>
        </w:rPr>
        <w:t xml:space="preserve">ЗАО </w:t>
      </w:r>
      <w:r>
        <w:rPr>
          <w:rFonts w:ascii="GHEA Grapalat" w:hAnsi="GHEA Grapalat" w:cs="Sylfaen"/>
          <w:sz w:val="20"/>
        </w:rPr>
        <w:t>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B92C9F" w:rsidRPr="00B92C9F">
        <w:rPr>
          <w:rFonts w:ascii="GHEA Grapalat" w:hAnsi="GHEA Grapalat"/>
          <w:sz w:val="20"/>
        </w:rPr>
        <w:t>03/52/634/5778/20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B92C9F" w:rsidRPr="00B92C9F">
        <w:rPr>
          <w:rFonts w:ascii="GHEA Grapalat" w:hAnsi="GHEA Grapalat"/>
          <w:sz w:val="20"/>
        </w:rPr>
        <w:t xml:space="preserve">10 августа </w:t>
      </w:r>
      <w:r w:rsidR="005461BC" w:rsidRPr="008503C1">
        <w:rPr>
          <w:rFonts w:ascii="GHEA Grapalat" w:hAnsi="GHEA Grapalat"/>
          <w:sz w:val="20"/>
        </w:rPr>
        <w:t>20</w:t>
      </w:r>
      <w:r w:rsidR="00B92C9F" w:rsidRPr="00B92C9F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="008F36E5" w:rsidRPr="00B92C9F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B92C9F">
        <w:rPr>
          <w:rFonts w:ascii="GHEA Grapalat" w:hAnsi="GHEA Grapalat"/>
          <w:sz w:val="20"/>
        </w:rPr>
        <w:t xml:space="preserve"> </w:t>
      </w:r>
      <w:r w:rsidR="00B92C9F" w:rsidRPr="00B92C9F">
        <w:rPr>
          <w:rFonts w:ascii="GHEA Grapalat" w:hAnsi="GHEA Grapalat"/>
          <w:sz w:val="20"/>
        </w:rPr>
        <w:t>HAEK-MA-TsDzB-19/20</w:t>
      </w:r>
      <w:r w:rsidR="008F36E5" w:rsidRPr="00B92C9F">
        <w:rPr>
          <w:rFonts w:ascii="GHEA Grapalat" w:hAnsi="GHEA Grapalat"/>
          <w:sz w:val="20"/>
        </w:rPr>
        <w:t>,</w:t>
      </w:r>
      <w:r w:rsidR="00B92C9F" w:rsidRPr="00B92C9F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</w:t>
      </w:r>
      <w:bookmarkStart w:id="0" w:name="_GoBack"/>
      <w:bookmarkEnd w:id="0"/>
      <w:r w:rsidR="00620A72" w:rsidRPr="00CA386C">
        <w:rPr>
          <w:rFonts w:ascii="GHEA Grapalat" w:hAnsi="GHEA Grapalat"/>
          <w:sz w:val="20"/>
        </w:rPr>
        <w:t>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B92C9F" w:rsidRPr="00B92C9F">
        <w:rPr>
          <w:rFonts w:ascii="GHEA Grapalat" w:hAnsi="GHEA Grapalat"/>
          <w:sz w:val="20"/>
        </w:rPr>
        <w:t xml:space="preserve">услуг по теме </w:t>
      </w:r>
      <w:r w:rsidR="00B92C9F">
        <w:rPr>
          <w:rFonts w:ascii="GHEA Grapalat" w:hAnsi="GHEA Grapalat"/>
          <w:sz w:val="20"/>
        </w:rPr>
        <w:t>«</w:t>
      </w:r>
      <w:r w:rsidR="00B92C9F" w:rsidRPr="00B92C9F">
        <w:rPr>
          <w:rFonts w:ascii="GHEA Grapalat" w:hAnsi="GHEA Grapalat"/>
          <w:sz w:val="20"/>
        </w:rPr>
        <w:t>Диагностика DSA-1000 полупроводникового гамма-спектрометрического комплекса, диагностика детектора типа PIPS  прибора iSolo</w:t>
      </w:r>
      <w:r w:rsidR="00B92C9F" w:rsidRPr="00B92C9F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B92C9F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92C9F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92C9F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92C9F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Диагностика DSA-1000 полупроводникового гамма-спектрометрического комплекса, диагностика детектора типа PIPS  прибора iSolo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69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691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 xml:space="preserve">Модель детектора – GC2518 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 xml:space="preserve">Высокое напряжение +4500 В 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 xml:space="preserve">Модель системы электрического охлаждения (криостат) – CP5-SL;       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Питание – 220В, 50Гц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Мощность – 500Вт:</w:t>
            </w:r>
          </w:p>
          <w:p w:rsidR="00B92C9F" w:rsidRPr="00B92C9F" w:rsidRDefault="00B92C9F" w:rsidP="00B92C9F">
            <w:pPr>
              <w:widowControl w:val="0"/>
              <w:tabs>
                <w:tab w:val="left" w:pos="1248"/>
              </w:tabs>
              <w:spacing w:after="120"/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С помощью спектрометрической установки осуществляется регистрация гамма-активных радионуклидов в отобранных пробах и расчет удельных активностей этих радионуклидов</w:t>
            </w:r>
          </w:p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Детектор типа PIPS это – чувствительный к альфа и бета излучениям полупроводниковый кристалл с помощью которого прибор iSolo регистрирует радиоактивность проб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 xml:space="preserve">Модель детектора – GC2518 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 xml:space="preserve">Высокое напряжение +4500 В 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 xml:space="preserve">Модель системы электрического охлаждения (криостат) – CP5-SL;       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Питание – 220В, 50Гц</w:t>
            </w:r>
          </w:p>
          <w:p w:rsidR="00B92C9F" w:rsidRPr="00B92C9F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Мощность – 500Вт:</w:t>
            </w:r>
          </w:p>
          <w:p w:rsidR="00B92C9F" w:rsidRPr="00B92C9F" w:rsidRDefault="00B92C9F" w:rsidP="00B92C9F">
            <w:pPr>
              <w:widowControl w:val="0"/>
              <w:tabs>
                <w:tab w:val="left" w:pos="1248"/>
              </w:tabs>
              <w:spacing w:after="120"/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С помощью спектрометрической установки осуществляется регистрация гамма-активных радионуклидов в отобранных пробах и расчет удельных активностей этих радионуклидов</w:t>
            </w:r>
          </w:p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Детектор типа PIPS это – чувствительный к альфа и бета излучениям полупроводниковый кристалл с помощью которого прибор iSolo регистрирует радиоактивность проб</w:t>
            </w:r>
          </w:p>
        </w:tc>
      </w:tr>
      <w:tr w:rsidR="00B92C9F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п.1 ч. 1 статьи 23 Закона РА «О закупках»</w:t>
            </w:r>
          </w:p>
        </w:tc>
      </w:tr>
      <w:tr w:rsidR="00B92C9F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92C9F" w:rsidRPr="00395B6E" w:rsidTr="00B92C9F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B92C9F" w:rsidRPr="00395B6E" w:rsidTr="00B92C9F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92C9F" w:rsidRPr="00395B6E" w:rsidTr="00B92C9F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92C9F" w:rsidRPr="00395B6E" w:rsidTr="00B92C9F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Канберра-паккард Трейдинг Корпорейш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2239,51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2239,51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2239,51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2239,51</w:t>
            </w:r>
          </w:p>
        </w:tc>
      </w:tr>
      <w:tr w:rsidR="00B92C9F" w:rsidRPr="00395B6E" w:rsidTr="00B92C9F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92C9F" w:rsidRPr="00395B6E" w:rsidTr="00B92C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92C9F" w:rsidRPr="00395B6E" w:rsidTr="00B92C9F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92C9F" w:rsidRPr="00395B6E" w:rsidTr="00B92C9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92C9F" w:rsidRPr="00395B6E" w:rsidTr="00B92C9F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7.2020</w:t>
            </w:r>
          </w:p>
        </w:tc>
      </w:tr>
      <w:tr w:rsidR="00B92C9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92C9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2C9F" w:rsidRPr="007662E7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7.2020</w:t>
            </w:r>
          </w:p>
        </w:tc>
      </w:tr>
      <w:tr w:rsidR="00B92C9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BF7713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8.2020</w:t>
            </w:r>
          </w:p>
        </w:tc>
      </w:tr>
      <w:tr w:rsidR="00B92C9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BF7713" w:rsidRDefault="00B92C9F" w:rsidP="00B92C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8.2020</w:t>
            </w: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92C9F" w:rsidRPr="00395B6E" w:rsidTr="00B92C9F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92C9F" w:rsidRPr="00395B6E" w:rsidTr="00B92C9F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92C9F" w:rsidRPr="00395B6E" w:rsidTr="00B92C9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92C9F" w:rsidRPr="00395B6E" w:rsidTr="00B92C9F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Канберра-паккард Трейдинг Корпорейш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92C9F" w:rsidRPr="007662E7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52/634/5778/2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92C9F" w:rsidRPr="007662E7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92C9F" w:rsidRPr="007662E7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92C9F" w:rsidRPr="007662E7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92C9F" w:rsidRPr="007662E7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52239.51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B92C9F" w:rsidRPr="007662E7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52239.51</w:t>
            </w:r>
          </w:p>
        </w:tc>
      </w:tr>
      <w:tr w:rsidR="00B92C9F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92C9F" w:rsidRPr="00395B6E" w:rsidTr="00B92C9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B92C9F" w:rsidRPr="00395B6E" w:rsidTr="00B92C9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Канберра-паккард Трейдинг Корпорейш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2C9F">
              <w:rPr>
                <w:rFonts w:ascii="GHEA Grapalat" w:hAnsi="GHEA Grapalat"/>
                <w:b/>
                <w:sz w:val="14"/>
                <w:szCs w:val="14"/>
              </w:rPr>
              <w:t>РФ, 119034, г. Москва, пер. Курсовой, д. 10/1, тел: +7 (915) 257 48 0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B92C9F">
                <w:rPr>
                  <w:b/>
                  <w:sz w:val="14"/>
                  <w:szCs w:val="14"/>
                </w:rPr>
                <w:t>v.rtischev@radico.ru</w:t>
              </w:r>
            </w:hyperlink>
            <w:r w:rsidRPr="00B92C9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7029780000030615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ПАО Росбанк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B92C9F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2C9F" w:rsidRPr="00395B6E" w:rsidRDefault="00B92C9F" w:rsidP="00B92C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2C9F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92C9F" w:rsidRPr="00395B6E" w:rsidRDefault="00B92C9F" w:rsidP="00B92C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92C9F" w:rsidRPr="00395B6E" w:rsidTr="00B92C9F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C9F" w:rsidRPr="00395B6E" w:rsidRDefault="00B92C9F" w:rsidP="00B92C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92C9F" w:rsidRPr="00395B6E" w:rsidTr="00B92C9F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B92C9F" w:rsidRPr="00395B6E" w:rsidRDefault="00B92C9F" w:rsidP="00B92C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C193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21" w:rsidRDefault="00D60721">
      <w:r>
        <w:separator/>
      </w:r>
    </w:p>
  </w:endnote>
  <w:endnote w:type="continuationSeparator" w:id="0">
    <w:p w:rsidR="00D60721" w:rsidRDefault="00D6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92C9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21" w:rsidRDefault="00D60721">
      <w:r>
        <w:separator/>
      </w:r>
    </w:p>
  </w:footnote>
  <w:footnote w:type="continuationSeparator" w:id="0">
    <w:p w:rsidR="00D60721" w:rsidRDefault="00D60721">
      <w:r>
        <w:continuationSeparator/>
      </w:r>
    </w:p>
  </w:footnote>
  <w:footnote w:id="1">
    <w:p w:rsidR="00B92C9F" w:rsidRPr="004C584B" w:rsidRDefault="00B92C9F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2C9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072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rtischev@radic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A1EE-2B19-46C8-BB17-3A3EB0BD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9-02T14:43:00Z</dcterms:modified>
</cp:coreProperties>
</file>